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C36" w:rsidRDefault="00423982" w:rsidP="006A5C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69">
        <w:rPr>
          <w:rFonts w:ascii="Times New Roman" w:hAnsi="Times New Roman" w:cs="Times New Roman"/>
          <w:b/>
          <w:sz w:val="28"/>
          <w:szCs w:val="28"/>
        </w:rPr>
        <w:t>Отчет классног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C36" w:rsidRPr="00796C36">
        <w:rPr>
          <w:rFonts w:ascii="Times New Roman" w:hAnsi="Times New Roman" w:cs="Times New Roman"/>
          <w:b/>
          <w:sz w:val="28"/>
          <w:szCs w:val="28"/>
          <w:u w:val="single"/>
        </w:rPr>
        <w:t xml:space="preserve">11 </w:t>
      </w:r>
      <w:r w:rsidR="002D6A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96C36" w:rsidRPr="00796C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96C36">
        <w:rPr>
          <w:rFonts w:ascii="Times New Roman" w:hAnsi="Times New Roman" w:cs="Times New Roman"/>
          <w:b/>
          <w:sz w:val="28"/>
          <w:szCs w:val="28"/>
          <w:u w:val="single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982" w:rsidRPr="00796C36" w:rsidRDefault="00796C36" w:rsidP="006A5C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2D6A1C">
        <w:rPr>
          <w:rFonts w:ascii="Times New Roman" w:hAnsi="Times New Roman" w:cs="Times New Roman"/>
          <w:b/>
          <w:sz w:val="28"/>
          <w:szCs w:val="28"/>
          <w:u w:val="single"/>
        </w:rPr>
        <w:t>Помазановой</w:t>
      </w:r>
      <w:proofErr w:type="spellEnd"/>
      <w:r w:rsidR="002D6A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Елены Сергеевны</w:t>
      </w:r>
    </w:p>
    <w:p w:rsidR="00423982" w:rsidRDefault="00423982" w:rsidP="006A5C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5A69">
        <w:rPr>
          <w:rFonts w:ascii="Times New Roman" w:hAnsi="Times New Roman" w:cs="Times New Roman"/>
          <w:b/>
          <w:sz w:val="28"/>
          <w:szCs w:val="28"/>
        </w:rPr>
        <w:t xml:space="preserve">по итогам работы за </w:t>
      </w:r>
      <w:r w:rsidRPr="006C5A6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C5A69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2D6A1C">
        <w:rPr>
          <w:rFonts w:ascii="Times New Roman" w:hAnsi="Times New Roman" w:cs="Times New Roman"/>
          <w:b/>
          <w:sz w:val="28"/>
          <w:szCs w:val="28"/>
        </w:rPr>
        <w:t>2022-2023</w:t>
      </w:r>
      <w:r w:rsidRPr="006C5A69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423982" w:rsidRDefault="00423982" w:rsidP="006A5CE0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8"/>
        </w:rPr>
      </w:pPr>
    </w:p>
    <w:p w:rsidR="00423982" w:rsidRPr="00084754" w:rsidRDefault="00423982" w:rsidP="006A5CE0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8"/>
        </w:rPr>
      </w:pPr>
      <w:r w:rsidRPr="00084754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</w:rPr>
        <w:t>1. У</w:t>
      </w:r>
      <w:r w:rsidRPr="00084754">
        <w:rPr>
          <w:rFonts w:ascii="Times New Roman" w:hAnsi="Times New Roman" w:cs="Times New Roman"/>
          <w:b/>
          <w:i/>
          <w:sz w:val="24"/>
          <w:szCs w:val="28"/>
        </w:rPr>
        <w:t>частие класса в общешкольных мероприятиях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526"/>
        <w:gridCol w:w="4252"/>
        <w:gridCol w:w="5103"/>
      </w:tblGrid>
      <w:tr w:rsidR="00423982" w:rsidRPr="00084754" w:rsidTr="000A7487">
        <w:trPr>
          <w:trHeight w:val="458"/>
        </w:trPr>
        <w:tc>
          <w:tcPr>
            <w:tcW w:w="1526" w:type="dxa"/>
            <w:vAlign w:val="center"/>
          </w:tcPr>
          <w:p w:rsidR="00423982" w:rsidRPr="004A5351" w:rsidRDefault="00423982" w:rsidP="006A5CE0">
            <w:pPr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A5351">
              <w:rPr>
                <w:rFonts w:ascii="Times New Roman" w:hAnsi="Times New Roman" w:cs="Times New Roman"/>
                <w:i/>
                <w:sz w:val="24"/>
                <w:szCs w:val="28"/>
              </w:rPr>
              <w:t>Дата</w:t>
            </w:r>
          </w:p>
        </w:tc>
        <w:tc>
          <w:tcPr>
            <w:tcW w:w="4252" w:type="dxa"/>
            <w:vAlign w:val="center"/>
          </w:tcPr>
          <w:p w:rsidR="00423982" w:rsidRPr="004A5351" w:rsidRDefault="00423982" w:rsidP="006A5CE0">
            <w:pPr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A5351">
              <w:rPr>
                <w:rFonts w:ascii="Times New Roman" w:hAnsi="Times New Roman" w:cs="Times New Roman"/>
                <w:i/>
                <w:sz w:val="24"/>
                <w:szCs w:val="28"/>
              </w:rPr>
              <w:t>Мероприятие</w:t>
            </w:r>
          </w:p>
        </w:tc>
        <w:tc>
          <w:tcPr>
            <w:tcW w:w="5103" w:type="dxa"/>
            <w:vAlign w:val="center"/>
          </w:tcPr>
          <w:p w:rsidR="00423982" w:rsidRPr="004A5351" w:rsidRDefault="00423982" w:rsidP="006A5CE0">
            <w:pPr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A5351">
              <w:rPr>
                <w:rFonts w:ascii="Times New Roman" w:hAnsi="Times New Roman" w:cs="Times New Roman"/>
                <w:i/>
                <w:sz w:val="24"/>
                <w:szCs w:val="28"/>
              </w:rPr>
              <w:t>Проделанная работа</w:t>
            </w:r>
          </w:p>
        </w:tc>
      </w:tr>
      <w:tr w:rsidR="00423982" w:rsidRPr="00084754" w:rsidTr="000A7487">
        <w:tc>
          <w:tcPr>
            <w:tcW w:w="1526" w:type="dxa"/>
          </w:tcPr>
          <w:p w:rsidR="00423982" w:rsidRPr="00084754" w:rsidRDefault="002D6A1C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9.2023</w:t>
            </w:r>
          </w:p>
        </w:tc>
        <w:tc>
          <w:tcPr>
            <w:tcW w:w="4252" w:type="dxa"/>
          </w:tcPr>
          <w:p w:rsidR="00423982" w:rsidRPr="00084754" w:rsidRDefault="00347D53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5F5C36">
              <w:rPr>
                <w:rFonts w:ascii="Times New Roman" w:hAnsi="Times New Roman" w:cs="Times New Roman"/>
                <w:sz w:val="24"/>
                <w:szCs w:val="28"/>
              </w:rPr>
              <w:t>День Зн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5103" w:type="dxa"/>
          </w:tcPr>
          <w:p w:rsidR="00C8560F" w:rsidRPr="00084754" w:rsidRDefault="005F5C36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упление, подготовка, украшение</w:t>
            </w:r>
          </w:p>
        </w:tc>
      </w:tr>
      <w:tr w:rsidR="00423982" w:rsidRPr="00084754" w:rsidTr="000A7487">
        <w:tc>
          <w:tcPr>
            <w:tcW w:w="1526" w:type="dxa"/>
          </w:tcPr>
          <w:p w:rsidR="00423982" w:rsidRPr="00084754" w:rsidRDefault="002D6A1C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10.2023</w:t>
            </w:r>
          </w:p>
        </w:tc>
        <w:tc>
          <w:tcPr>
            <w:tcW w:w="4252" w:type="dxa"/>
          </w:tcPr>
          <w:p w:rsidR="00423982" w:rsidRPr="00084754" w:rsidRDefault="005F5C36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ень Учителя»</w:t>
            </w:r>
          </w:p>
        </w:tc>
        <w:tc>
          <w:tcPr>
            <w:tcW w:w="5103" w:type="dxa"/>
          </w:tcPr>
          <w:p w:rsidR="00423982" w:rsidRPr="00084754" w:rsidRDefault="002D6A1C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концерте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ан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С.)</w:t>
            </w:r>
          </w:p>
        </w:tc>
      </w:tr>
      <w:tr w:rsidR="002D6A1C" w:rsidRPr="00084754" w:rsidTr="000A7487">
        <w:tc>
          <w:tcPr>
            <w:tcW w:w="1526" w:type="dxa"/>
          </w:tcPr>
          <w:p w:rsidR="002D6A1C" w:rsidRDefault="002D6A1C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0.23</w:t>
            </w:r>
          </w:p>
        </w:tc>
        <w:tc>
          <w:tcPr>
            <w:tcW w:w="4252" w:type="dxa"/>
          </w:tcPr>
          <w:p w:rsidR="002D6A1C" w:rsidRDefault="002D6A1C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борка территории школы</w:t>
            </w:r>
          </w:p>
        </w:tc>
        <w:tc>
          <w:tcPr>
            <w:tcW w:w="5103" w:type="dxa"/>
          </w:tcPr>
          <w:p w:rsidR="002D6A1C" w:rsidRDefault="002D6A1C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</w:tr>
      <w:tr w:rsidR="00414450" w:rsidRPr="00084754" w:rsidTr="000A7487">
        <w:tc>
          <w:tcPr>
            <w:tcW w:w="1526" w:type="dxa"/>
          </w:tcPr>
          <w:p w:rsidR="00414450" w:rsidRDefault="00414450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4252" w:type="dxa"/>
          </w:tcPr>
          <w:p w:rsidR="00414450" w:rsidRPr="00E86BF0" w:rsidRDefault="00414450" w:rsidP="006A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Хабаровскому краю.</w:t>
            </w:r>
          </w:p>
          <w:p w:rsidR="00414450" w:rsidRDefault="00414450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товыставка</w:t>
            </w:r>
          </w:p>
        </w:tc>
        <w:tc>
          <w:tcPr>
            <w:tcW w:w="5103" w:type="dxa"/>
          </w:tcPr>
          <w:p w:rsidR="00414450" w:rsidRDefault="00414450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23982" w:rsidRPr="00084754" w:rsidTr="000A7487">
        <w:tc>
          <w:tcPr>
            <w:tcW w:w="1526" w:type="dxa"/>
          </w:tcPr>
          <w:p w:rsidR="00423982" w:rsidRPr="00084754" w:rsidRDefault="00414450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09.23</w:t>
            </w:r>
          </w:p>
        </w:tc>
        <w:tc>
          <w:tcPr>
            <w:tcW w:w="4252" w:type="dxa"/>
          </w:tcPr>
          <w:p w:rsidR="00423982" w:rsidRPr="00084754" w:rsidRDefault="002D6A1C" w:rsidP="006A5C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итинге «Памяти жертв Беслана»; </w:t>
            </w:r>
          </w:p>
        </w:tc>
        <w:tc>
          <w:tcPr>
            <w:tcW w:w="5103" w:type="dxa"/>
          </w:tcPr>
          <w:p w:rsidR="00423982" w:rsidRPr="00084754" w:rsidRDefault="00414450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</w:tr>
      <w:tr w:rsidR="00C76F73" w:rsidRPr="00084754" w:rsidTr="000A7487">
        <w:tc>
          <w:tcPr>
            <w:tcW w:w="1526" w:type="dxa"/>
          </w:tcPr>
          <w:p w:rsidR="00C76F73" w:rsidRPr="00084754" w:rsidRDefault="00414450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9.23</w:t>
            </w:r>
          </w:p>
        </w:tc>
        <w:tc>
          <w:tcPr>
            <w:tcW w:w="4252" w:type="dxa"/>
          </w:tcPr>
          <w:p w:rsidR="002D6A1C" w:rsidRPr="00E86BF0" w:rsidRDefault="002D6A1C" w:rsidP="006A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, посвященном открытию мемориального комплекса «Вечная слава героям»</w:t>
            </w:r>
          </w:p>
          <w:p w:rsidR="00C76F73" w:rsidRPr="00084754" w:rsidRDefault="00C76F73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03" w:type="dxa"/>
          </w:tcPr>
          <w:p w:rsidR="00C76F73" w:rsidRPr="00084754" w:rsidRDefault="00414450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</w:tr>
      <w:tr w:rsidR="002D6A1C" w:rsidRPr="00084754" w:rsidTr="000A7487">
        <w:tc>
          <w:tcPr>
            <w:tcW w:w="1526" w:type="dxa"/>
          </w:tcPr>
          <w:p w:rsidR="002D6A1C" w:rsidRPr="00084754" w:rsidRDefault="002D6A1C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4252" w:type="dxa"/>
          </w:tcPr>
          <w:p w:rsidR="002D6A1C" w:rsidRDefault="002D6A1C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ень Матери»</w:t>
            </w:r>
          </w:p>
        </w:tc>
        <w:tc>
          <w:tcPr>
            <w:tcW w:w="5103" w:type="dxa"/>
          </w:tcPr>
          <w:p w:rsidR="002D6A1C" w:rsidRDefault="002D6A1C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концерте совместно с СД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ан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)</w:t>
            </w:r>
          </w:p>
        </w:tc>
      </w:tr>
      <w:tr w:rsidR="00414450" w:rsidRPr="00084754" w:rsidTr="000A7487">
        <w:tc>
          <w:tcPr>
            <w:tcW w:w="1526" w:type="dxa"/>
          </w:tcPr>
          <w:p w:rsidR="00414450" w:rsidRDefault="00414450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4252" w:type="dxa"/>
          </w:tcPr>
          <w:p w:rsidR="00414450" w:rsidRPr="00E86BF0" w:rsidRDefault="00414450" w:rsidP="006A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ии 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флаг-штока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 и поднятии флага.</w:t>
            </w:r>
          </w:p>
          <w:p w:rsidR="00414450" w:rsidRDefault="00414450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03" w:type="dxa"/>
          </w:tcPr>
          <w:p w:rsidR="00414450" w:rsidRDefault="00414450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анаско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</w:t>
            </w:r>
          </w:p>
        </w:tc>
      </w:tr>
      <w:tr w:rsidR="00414450" w:rsidRPr="00084754" w:rsidTr="000A7487">
        <w:tc>
          <w:tcPr>
            <w:tcW w:w="1526" w:type="dxa"/>
          </w:tcPr>
          <w:p w:rsidR="00414450" w:rsidRDefault="00414450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4252" w:type="dxa"/>
          </w:tcPr>
          <w:p w:rsidR="00414450" w:rsidRPr="00E86BF0" w:rsidRDefault="00414450" w:rsidP="006A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линейке, посвященной Дню неизвестного </w:t>
            </w:r>
            <w:proofErr w:type="gramStart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солдата»;(</w:t>
            </w:r>
            <w:proofErr w:type="gramEnd"/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чтецы  учащиеся);</w:t>
            </w:r>
          </w:p>
          <w:p w:rsidR="00414450" w:rsidRPr="00E86BF0" w:rsidRDefault="00414450" w:rsidP="006A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4450" w:rsidRDefault="00414450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ду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ан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</w:t>
            </w:r>
          </w:p>
        </w:tc>
      </w:tr>
    </w:tbl>
    <w:p w:rsidR="00423982" w:rsidRDefault="00423982" w:rsidP="006A5C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982" w:rsidRDefault="00423982" w:rsidP="006A5C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982" w:rsidRPr="000267E6" w:rsidRDefault="00423982" w:rsidP="006A5CE0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8"/>
        </w:rPr>
      </w:pPr>
      <w:r w:rsidRPr="000267E6">
        <w:rPr>
          <w:rFonts w:ascii="Times New Roman" w:hAnsi="Times New Roman" w:cs="Times New Roman"/>
          <w:b/>
          <w:i/>
          <w:sz w:val="24"/>
          <w:szCs w:val="28"/>
        </w:rPr>
        <w:t>3.</w:t>
      </w:r>
      <w:r w:rsidRPr="000267E6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</w:rPr>
        <w:t>Классные ча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9072"/>
      </w:tblGrid>
      <w:tr w:rsidR="00423982" w:rsidRPr="00084754" w:rsidTr="005D79FD">
        <w:trPr>
          <w:trHeight w:val="402"/>
        </w:trPr>
        <w:tc>
          <w:tcPr>
            <w:tcW w:w="1526" w:type="dxa"/>
            <w:vAlign w:val="center"/>
          </w:tcPr>
          <w:p w:rsidR="00423982" w:rsidRPr="004A5351" w:rsidRDefault="00423982" w:rsidP="006A5CE0">
            <w:pPr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A5351">
              <w:rPr>
                <w:rFonts w:ascii="Times New Roman" w:hAnsi="Times New Roman" w:cs="Times New Roman"/>
                <w:i/>
                <w:sz w:val="24"/>
                <w:szCs w:val="28"/>
              </w:rPr>
              <w:t>Дата</w:t>
            </w:r>
          </w:p>
        </w:tc>
        <w:tc>
          <w:tcPr>
            <w:tcW w:w="9072" w:type="dxa"/>
            <w:vAlign w:val="center"/>
          </w:tcPr>
          <w:p w:rsidR="00423982" w:rsidRPr="004A5351" w:rsidRDefault="00423982" w:rsidP="006A5CE0">
            <w:pPr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A5351">
              <w:rPr>
                <w:rFonts w:ascii="Times New Roman" w:hAnsi="Times New Roman" w:cs="Times New Roman"/>
                <w:i/>
                <w:sz w:val="24"/>
                <w:szCs w:val="28"/>
              </w:rPr>
              <w:t>Тема</w:t>
            </w:r>
          </w:p>
        </w:tc>
      </w:tr>
      <w:tr w:rsidR="00423982" w:rsidRPr="00084754" w:rsidTr="005D79FD">
        <w:tc>
          <w:tcPr>
            <w:tcW w:w="1526" w:type="dxa"/>
          </w:tcPr>
          <w:p w:rsidR="00423982" w:rsidRPr="00084754" w:rsidRDefault="00601601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9.2023</w:t>
            </w:r>
          </w:p>
        </w:tc>
        <w:tc>
          <w:tcPr>
            <w:tcW w:w="9072" w:type="dxa"/>
          </w:tcPr>
          <w:p w:rsidR="00423982" w:rsidRPr="00084754" w:rsidRDefault="00757BC7" w:rsidP="006A5C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час «Урок мира»</w:t>
            </w:r>
          </w:p>
        </w:tc>
      </w:tr>
      <w:tr w:rsidR="00757BC7" w:rsidRPr="00084754" w:rsidTr="005D79FD">
        <w:tc>
          <w:tcPr>
            <w:tcW w:w="1526" w:type="dxa"/>
          </w:tcPr>
          <w:p w:rsidR="00757BC7" w:rsidRDefault="00601601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09.2023</w:t>
            </w:r>
          </w:p>
        </w:tc>
        <w:tc>
          <w:tcPr>
            <w:tcW w:w="9072" w:type="dxa"/>
          </w:tcPr>
          <w:p w:rsidR="00601601" w:rsidRPr="00E86BF0" w:rsidRDefault="00704254" w:rsidP="006A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17"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="00601601" w:rsidRPr="00E86BF0">
              <w:rPr>
                <w:rFonts w:ascii="Times New Roman" w:hAnsi="Times New Roman" w:cs="Times New Roman"/>
                <w:sz w:val="24"/>
                <w:szCs w:val="24"/>
              </w:rPr>
              <w:t>«Мы вместе и это главное»</w:t>
            </w:r>
          </w:p>
          <w:p w:rsidR="00757BC7" w:rsidRPr="00704254" w:rsidRDefault="00704254" w:rsidP="006A5CE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417">
              <w:rPr>
                <w:rFonts w:ascii="Times New Roman" w:hAnsi="Times New Roman" w:cs="Times New Roman"/>
                <w:sz w:val="24"/>
                <w:szCs w:val="24"/>
              </w:rPr>
              <w:t xml:space="preserve">Выборы актива класса. </w:t>
            </w:r>
            <w:r w:rsidR="00601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4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7BC7" w:rsidRPr="00084754" w:rsidTr="005D79FD">
        <w:tc>
          <w:tcPr>
            <w:tcW w:w="1526" w:type="dxa"/>
          </w:tcPr>
          <w:p w:rsidR="00757BC7" w:rsidRDefault="00601601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9.2023</w:t>
            </w:r>
          </w:p>
        </w:tc>
        <w:tc>
          <w:tcPr>
            <w:tcW w:w="9072" w:type="dxa"/>
          </w:tcPr>
          <w:p w:rsidR="00757BC7" w:rsidRPr="00704254" w:rsidRDefault="00704254" w:rsidP="006A5CE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417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="00601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601" w:rsidRPr="00E86BF0">
              <w:rPr>
                <w:rFonts w:ascii="Times New Roman" w:hAnsi="Times New Roman" w:cs="Times New Roman"/>
                <w:sz w:val="24"/>
                <w:szCs w:val="24"/>
              </w:rPr>
              <w:t>«Как узнать себя и развить свои способности»</w:t>
            </w:r>
          </w:p>
        </w:tc>
      </w:tr>
      <w:tr w:rsidR="00757BC7" w:rsidRPr="00084754" w:rsidTr="005D79FD">
        <w:tc>
          <w:tcPr>
            <w:tcW w:w="1526" w:type="dxa"/>
          </w:tcPr>
          <w:p w:rsidR="00757BC7" w:rsidRDefault="00601601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9.2023</w:t>
            </w:r>
          </w:p>
        </w:tc>
        <w:tc>
          <w:tcPr>
            <w:tcW w:w="9072" w:type="dxa"/>
          </w:tcPr>
          <w:p w:rsidR="00601601" w:rsidRPr="00E86BF0" w:rsidRDefault="00601601" w:rsidP="006A5CE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ный </w:t>
            </w:r>
            <w:proofErr w:type="gramStart"/>
            <w:r w:rsidRPr="00E86B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 :</w:t>
            </w:r>
            <w:proofErr w:type="gramEnd"/>
            <w:r w:rsidRPr="00E86B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"Правильное питание – залог здоровья"</w:t>
            </w:r>
          </w:p>
          <w:p w:rsidR="00757BC7" w:rsidRPr="00704254" w:rsidRDefault="00757BC7" w:rsidP="006A5CE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BC7" w:rsidRPr="00084754" w:rsidTr="005D79FD">
        <w:tc>
          <w:tcPr>
            <w:tcW w:w="1526" w:type="dxa"/>
          </w:tcPr>
          <w:p w:rsidR="00757BC7" w:rsidRDefault="00601601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9.2023</w:t>
            </w:r>
          </w:p>
        </w:tc>
        <w:tc>
          <w:tcPr>
            <w:tcW w:w="9072" w:type="dxa"/>
          </w:tcPr>
          <w:p w:rsidR="00757BC7" w:rsidRDefault="00704254" w:rsidP="006A5C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D0417">
              <w:rPr>
                <w:rFonts w:ascii="Times New Roman" w:hAnsi="Times New Roman" w:cs="Times New Roman"/>
                <w:sz w:val="24"/>
                <w:szCs w:val="24"/>
              </w:rPr>
              <w:t>Классный час по профилактике экстремизма</w:t>
            </w:r>
          </w:p>
        </w:tc>
      </w:tr>
      <w:tr w:rsidR="00757BC7" w:rsidRPr="00084754" w:rsidTr="005D79FD">
        <w:tc>
          <w:tcPr>
            <w:tcW w:w="1526" w:type="dxa"/>
          </w:tcPr>
          <w:p w:rsidR="00757BC7" w:rsidRDefault="00601601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10.2023</w:t>
            </w:r>
          </w:p>
        </w:tc>
        <w:tc>
          <w:tcPr>
            <w:tcW w:w="9072" w:type="dxa"/>
          </w:tcPr>
          <w:p w:rsidR="00601601" w:rsidRPr="00E86BF0" w:rsidRDefault="00601601" w:rsidP="006A5CE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й час «В ответе за свои поступки»</w:t>
            </w:r>
          </w:p>
          <w:p w:rsidR="00757BC7" w:rsidRPr="000D3189" w:rsidRDefault="00757BC7" w:rsidP="006A5CE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BC7" w:rsidRPr="00084754" w:rsidTr="005D79FD">
        <w:tc>
          <w:tcPr>
            <w:tcW w:w="1526" w:type="dxa"/>
          </w:tcPr>
          <w:p w:rsidR="00757BC7" w:rsidRDefault="00601601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10.2023</w:t>
            </w:r>
          </w:p>
        </w:tc>
        <w:tc>
          <w:tcPr>
            <w:tcW w:w="9072" w:type="dxa"/>
          </w:tcPr>
          <w:p w:rsidR="00757BC7" w:rsidRPr="000D3189" w:rsidRDefault="000D3189" w:rsidP="006A5CE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417">
              <w:rPr>
                <w:rFonts w:ascii="Times New Roman" w:hAnsi="Times New Roman" w:cs="Times New Roman"/>
                <w:sz w:val="24"/>
                <w:szCs w:val="24"/>
              </w:rPr>
              <w:t>Классный час «Добрые дела делаем всегда»</w:t>
            </w:r>
          </w:p>
        </w:tc>
      </w:tr>
      <w:tr w:rsidR="00757BC7" w:rsidRPr="00084754" w:rsidTr="005D79FD">
        <w:tc>
          <w:tcPr>
            <w:tcW w:w="1526" w:type="dxa"/>
          </w:tcPr>
          <w:p w:rsidR="00757BC7" w:rsidRDefault="00601601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10.2023</w:t>
            </w:r>
          </w:p>
        </w:tc>
        <w:tc>
          <w:tcPr>
            <w:tcW w:w="9072" w:type="dxa"/>
          </w:tcPr>
          <w:p w:rsidR="00601601" w:rsidRPr="00E86BF0" w:rsidRDefault="00601601" w:rsidP="006A5C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F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лан моей жизни»</w:t>
            </w:r>
          </w:p>
          <w:p w:rsidR="00757BC7" w:rsidRPr="000D3189" w:rsidRDefault="00757BC7" w:rsidP="006A5CE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BC7" w:rsidRPr="00084754" w:rsidTr="005D79FD">
        <w:tc>
          <w:tcPr>
            <w:tcW w:w="1526" w:type="dxa"/>
          </w:tcPr>
          <w:p w:rsidR="00757BC7" w:rsidRDefault="00601601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10.2023</w:t>
            </w:r>
          </w:p>
        </w:tc>
        <w:tc>
          <w:tcPr>
            <w:tcW w:w="9072" w:type="dxa"/>
          </w:tcPr>
          <w:p w:rsidR="00757BC7" w:rsidRPr="008741FC" w:rsidRDefault="008741FC" w:rsidP="006A5C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час «</w:t>
            </w:r>
            <w:r w:rsidR="003C1785">
              <w:rPr>
                <w:rFonts w:ascii="Times New Roman" w:hAnsi="Times New Roman" w:cs="Times New Roman"/>
                <w:sz w:val="24"/>
                <w:szCs w:val="28"/>
              </w:rPr>
              <w:t xml:space="preserve">Итог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етверти, инструктажи по правилам безопасности»</w:t>
            </w:r>
          </w:p>
        </w:tc>
      </w:tr>
      <w:tr w:rsidR="00757BC7" w:rsidRPr="00084754" w:rsidTr="005D79FD">
        <w:tc>
          <w:tcPr>
            <w:tcW w:w="1526" w:type="dxa"/>
          </w:tcPr>
          <w:p w:rsidR="00757BC7" w:rsidRDefault="00601601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11.2023</w:t>
            </w:r>
          </w:p>
        </w:tc>
        <w:tc>
          <w:tcPr>
            <w:tcW w:w="9072" w:type="dxa"/>
          </w:tcPr>
          <w:p w:rsidR="00601601" w:rsidRPr="00601601" w:rsidRDefault="00F74535" w:rsidP="006A5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4 ноября - День народного единства»</w:t>
            </w:r>
          </w:p>
        </w:tc>
      </w:tr>
      <w:tr w:rsidR="00757BC7" w:rsidRPr="00084754" w:rsidTr="005D79FD">
        <w:tc>
          <w:tcPr>
            <w:tcW w:w="1526" w:type="dxa"/>
          </w:tcPr>
          <w:p w:rsidR="00757BC7" w:rsidRDefault="00601601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11.2023</w:t>
            </w:r>
          </w:p>
        </w:tc>
        <w:tc>
          <w:tcPr>
            <w:tcW w:w="9072" w:type="dxa"/>
          </w:tcPr>
          <w:p w:rsidR="00757BC7" w:rsidRDefault="000D3189" w:rsidP="006A5C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час «Поговорим о толерантности»</w:t>
            </w:r>
          </w:p>
          <w:p w:rsidR="00601601" w:rsidRDefault="00601601" w:rsidP="006A5C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Человек с инвалидностью: любить и быть любимым</w:t>
            </w:r>
            <w:r w:rsidRPr="00E8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57BC7" w:rsidRPr="00084754" w:rsidTr="005D79FD">
        <w:tc>
          <w:tcPr>
            <w:tcW w:w="1526" w:type="dxa"/>
          </w:tcPr>
          <w:p w:rsidR="00757BC7" w:rsidRDefault="00601601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1.2023</w:t>
            </w:r>
          </w:p>
        </w:tc>
        <w:tc>
          <w:tcPr>
            <w:tcW w:w="9072" w:type="dxa"/>
          </w:tcPr>
          <w:p w:rsidR="006D4D89" w:rsidRPr="001D0417" w:rsidRDefault="006D4D89" w:rsidP="006A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ча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ноября - </w:t>
            </w:r>
            <w:r w:rsidRPr="001D041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рав ребенка: </w:t>
            </w:r>
          </w:p>
          <w:p w:rsidR="00757BC7" w:rsidRPr="00226A74" w:rsidRDefault="006D4D89" w:rsidP="006A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417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»</w:t>
            </w:r>
          </w:p>
        </w:tc>
      </w:tr>
      <w:tr w:rsidR="00757BC7" w:rsidRPr="00084754" w:rsidTr="005D79FD">
        <w:tc>
          <w:tcPr>
            <w:tcW w:w="1526" w:type="dxa"/>
          </w:tcPr>
          <w:p w:rsidR="00757BC7" w:rsidRDefault="00601601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1.2023</w:t>
            </w:r>
          </w:p>
        </w:tc>
        <w:tc>
          <w:tcPr>
            <w:tcW w:w="9072" w:type="dxa"/>
          </w:tcPr>
          <w:p w:rsidR="00601601" w:rsidRPr="00E86BF0" w:rsidRDefault="00601601" w:rsidP="006A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Выбор профессии – сложная и ответственная задача»</w:t>
            </w:r>
          </w:p>
          <w:p w:rsidR="00757BC7" w:rsidRPr="00226A74" w:rsidRDefault="00757BC7" w:rsidP="006A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982" w:rsidRPr="00084754" w:rsidTr="005D79FD">
        <w:tc>
          <w:tcPr>
            <w:tcW w:w="1526" w:type="dxa"/>
          </w:tcPr>
          <w:p w:rsidR="00423982" w:rsidRPr="00084754" w:rsidRDefault="00601601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7.12.2023</w:t>
            </w:r>
          </w:p>
        </w:tc>
        <w:tc>
          <w:tcPr>
            <w:tcW w:w="9072" w:type="dxa"/>
          </w:tcPr>
          <w:p w:rsidR="00423982" w:rsidRPr="00A30E85" w:rsidRDefault="00D92402" w:rsidP="006A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17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417">
              <w:rPr>
                <w:rFonts w:ascii="Times New Roman" w:hAnsi="Times New Roman" w:cs="Times New Roman"/>
                <w:sz w:val="24"/>
                <w:szCs w:val="24"/>
              </w:rPr>
              <w:t>««СПИД – чума народов»</w:t>
            </w:r>
          </w:p>
        </w:tc>
      </w:tr>
      <w:tr w:rsidR="00423982" w:rsidRPr="00084754" w:rsidTr="005D79FD">
        <w:tc>
          <w:tcPr>
            <w:tcW w:w="1526" w:type="dxa"/>
          </w:tcPr>
          <w:p w:rsidR="00423982" w:rsidRPr="00084754" w:rsidRDefault="00601601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12.2023</w:t>
            </w:r>
          </w:p>
        </w:tc>
        <w:tc>
          <w:tcPr>
            <w:tcW w:w="9072" w:type="dxa"/>
          </w:tcPr>
          <w:p w:rsidR="00423982" w:rsidRPr="00A30E85" w:rsidRDefault="00D92402" w:rsidP="006A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12 декабря –день Конституции РФ». </w:t>
            </w:r>
            <w:r w:rsidRPr="001D0417">
              <w:rPr>
                <w:rFonts w:ascii="Times New Roman" w:hAnsi="Times New Roman" w:cs="Times New Roman"/>
                <w:sz w:val="24"/>
                <w:szCs w:val="24"/>
              </w:rPr>
              <w:t>«Урок России»</w:t>
            </w:r>
          </w:p>
        </w:tc>
      </w:tr>
      <w:tr w:rsidR="00423982" w:rsidRPr="00084754" w:rsidTr="005D79FD">
        <w:tc>
          <w:tcPr>
            <w:tcW w:w="1526" w:type="dxa"/>
          </w:tcPr>
          <w:p w:rsidR="00601601" w:rsidRPr="00084754" w:rsidRDefault="00601601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2.2023</w:t>
            </w:r>
          </w:p>
        </w:tc>
        <w:tc>
          <w:tcPr>
            <w:tcW w:w="9072" w:type="dxa"/>
          </w:tcPr>
          <w:p w:rsidR="00601601" w:rsidRPr="00E86BF0" w:rsidRDefault="00601601" w:rsidP="006A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E85" w:rsidRPr="001D0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F0">
              <w:rPr>
                <w:rFonts w:ascii="Times New Roman" w:hAnsi="Times New Roman" w:cs="Times New Roman"/>
                <w:sz w:val="24"/>
                <w:szCs w:val="24"/>
              </w:rPr>
              <w:t>Классный час «Курить – здоровью вредить»</w:t>
            </w:r>
          </w:p>
          <w:p w:rsidR="00423982" w:rsidRPr="00A30E85" w:rsidRDefault="00423982" w:rsidP="006A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D1" w:rsidRPr="00084754" w:rsidTr="005D79FD">
        <w:tc>
          <w:tcPr>
            <w:tcW w:w="1526" w:type="dxa"/>
          </w:tcPr>
          <w:p w:rsidR="003A23D1" w:rsidRDefault="00601601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12.2023</w:t>
            </w:r>
          </w:p>
        </w:tc>
        <w:tc>
          <w:tcPr>
            <w:tcW w:w="9072" w:type="dxa"/>
          </w:tcPr>
          <w:p w:rsidR="003A23D1" w:rsidRPr="00AB0D2D" w:rsidRDefault="003A23D1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вогодний праздник, </w:t>
            </w:r>
            <w:r w:rsidR="00AB0D2D">
              <w:rPr>
                <w:rFonts w:ascii="Times New Roman" w:hAnsi="Times New Roman" w:cs="Times New Roman"/>
                <w:sz w:val="24"/>
                <w:szCs w:val="28"/>
              </w:rPr>
              <w:t xml:space="preserve">Классный час «Итоги </w:t>
            </w:r>
            <w:r w:rsidR="00AB0D2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="00AB0D2D">
              <w:rPr>
                <w:rFonts w:ascii="Times New Roman" w:hAnsi="Times New Roman" w:cs="Times New Roman"/>
                <w:sz w:val="24"/>
                <w:szCs w:val="28"/>
              </w:rPr>
              <w:t xml:space="preserve"> полугодия, инструктажи по правилам безопасности»</w:t>
            </w:r>
          </w:p>
        </w:tc>
      </w:tr>
    </w:tbl>
    <w:p w:rsidR="00423982" w:rsidRDefault="00423982" w:rsidP="006A5C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982" w:rsidRDefault="00423982" w:rsidP="006A5C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3982" w:rsidRPr="00084754" w:rsidRDefault="00423982" w:rsidP="006A5CE0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6. Работа с ученическим самоуправлением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3486"/>
      </w:tblGrid>
      <w:tr w:rsidR="00423982" w:rsidRPr="00084754" w:rsidTr="00F901CA">
        <w:trPr>
          <w:trHeight w:val="404"/>
        </w:trPr>
        <w:tc>
          <w:tcPr>
            <w:tcW w:w="3936" w:type="dxa"/>
            <w:vAlign w:val="center"/>
          </w:tcPr>
          <w:p w:rsidR="00423982" w:rsidRPr="000F3C39" w:rsidRDefault="00423982" w:rsidP="006A5CE0">
            <w:pPr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F3C39">
              <w:rPr>
                <w:rFonts w:ascii="Times New Roman" w:hAnsi="Times New Roman" w:cs="Times New Roman"/>
                <w:i/>
                <w:sz w:val="24"/>
                <w:szCs w:val="28"/>
              </w:rPr>
              <w:t>Должность</w:t>
            </w:r>
          </w:p>
        </w:tc>
        <w:tc>
          <w:tcPr>
            <w:tcW w:w="3260" w:type="dxa"/>
            <w:vAlign w:val="center"/>
          </w:tcPr>
          <w:p w:rsidR="00423982" w:rsidRPr="000F3C39" w:rsidRDefault="00423982" w:rsidP="006A5CE0">
            <w:pPr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F3C39">
              <w:rPr>
                <w:rFonts w:ascii="Times New Roman" w:hAnsi="Times New Roman" w:cs="Times New Roman"/>
                <w:i/>
                <w:sz w:val="24"/>
                <w:szCs w:val="28"/>
              </w:rPr>
              <w:t>Фамилия, имя</w:t>
            </w:r>
          </w:p>
        </w:tc>
        <w:tc>
          <w:tcPr>
            <w:tcW w:w="3486" w:type="dxa"/>
            <w:vAlign w:val="center"/>
          </w:tcPr>
          <w:p w:rsidR="00423982" w:rsidRPr="000F3C39" w:rsidRDefault="00423982" w:rsidP="006A5CE0">
            <w:pPr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F3C39">
              <w:rPr>
                <w:rFonts w:ascii="Times New Roman" w:hAnsi="Times New Roman" w:cs="Times New Roman"/>
                <w:i/>
                <w:sz w:val="24"/>
                <w:szCs w:val="28"/>
              </w:rPr>
              <w:t>Проделанная работа</w:t>
            </w:r>
          </w:p>
        </w:tc>
      </w:tr>
      <w:tr w:rsidR="00F901CA" w:rsidRPr="00084754" w:rsidTr="00F901CA">
        <w:trPr>
          <w:trHeight w:val="330"/>
        </w:trPr>
        <w:tc>
          <w:tcPr>
            <w:tcW w:w="3936" w:type="dxa"/>
            <w:tcBorders>
              <w:bottom w:val="single" w:sz="4" w:space="0" w:color="auto"/>
            </w:tcBorders>
          </w:tcPr>
          <w:p w:rsidR="00F901CA" w:rsidRPr="00084754" w:rsidRDefault="00F901CA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ост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901CA" w:rsidRPr="00084754" w:rsidRDefault="00601601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ан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</w:t>
            </w:r>
          </w:p>
        </w:tc>
        <w:tc>
          <w:tcPr>
            <w:tcW w:w="3486" w:type="dxa"/>
            <w:vMerge w:val="restart"/>
          </w:tcPr>
          <w:p w:rsidR="00F901CA" w:rsidRPr="00084754" w:rsidRDefault="003F01E2" w:rsidP="006A5CE0">
            <w:pPr>
              <w:pStyle w:val="c4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1E12E6">
              <w:rPr>
                <w:szCs w:val="28"/>
              </w:rPr>
              <w:t xml:space="preserve">Совместная работа по </w:t>
            </w:r>
            <w:r>
              <w:rPr>
                <w:szCs w:val="28"/>
              </w:rPr>
              <w:t xml:space="preserve">составлению плана работы, </w:t>
            </w:r>
            <w:r w:rsidR="005D7A39">
              <w:rPr>
                <w:szCs w:val="28"/>
              </w:rPr>
              <w:t>по ра</w:t>
            </w:r>
            <w:r w:rsidR="00DF75A5">
              <w:rPr>
                <w:szCs w:val="28"/>
              </w:rPr>
              <w:t>зработке мероприятий</w:t>
            </w:r>
            <w:r w:rsidR="00B51B47">
              <w:rPr>
                <w:szCs w:val="28"/>
              </w:rPr>
              <w:t>,</w:t>
            </w:r>
            <w:r w:rsidR="00EE73DA">
              <w:rPr>
                <w:szCs w:val="28"/>
              </w:rPr>
              <w:t xml:space="preserve"> участию в акциях, </w:t>
            </w:r>
            <w:r w:rsidR="00B51B47">
              <w:rPr>
                <w:szCs w:val="28"/>
              </w:rPr>
              <w:t xml:space="preserve"> </w:t>
            </w:r>
            <w:r w:rsidR="009A0467">
              <w:rPr>
                <w:szCs w:val="28"/>
              </w:rPr>
              <w:t xml:space="preserve">по ведению </w:t>
            </w:r>
            <w:r w:rsidR="00B51B47">
              <w:rPr>
                <w:szCs w:val="28"/>
              </w:rPr>
              <w:t>учета посещаемости и успеваемост</w:t>
            </w:r>
            <w:r w:rsidR="00EE73DA">
              <w:rPr>
                <w:szCs w:val="28"/>
              </w:rPr>
              <w:t>и</w:t>
            </w:r>
          </w:p>
        </w:tc>
      </w:tr>
      <w:tr w:rsidR="00F901CA" w:rsidRPr="00084754" w:rsidTr="00F901CA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F901CA" w:rsidRDefault="00F901CA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старосты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901CA" w:rsidRDefault="006A5CE0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пел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86" w:type="dxa"/>
            <w:vMerge/>
          </w:tcPr>
          <w:p w:rsidR="00F901CA" w:rsidRPr="00084754" w:rsidRDefault="00F901CA" w:rsidP="006A5CE0">
            <w:pPr>
              <w:pStyle w:val="c4"/>
              <w:shd w:val="clear" w:color="auto" w:fill="FFFFFF"/>
              <w:spacing w:before="0" w:beforeAutospacing="0" w:after="0" w:afterAutospacing="0"/>
              <w:ind w:left="720"/>
              <w:rPr>
                <w:szCs w:val="28"/>
              </w:rPr>
            </w:pPr>
          </w:p>
        </w:tc>
      </w:tr>
      <w:tr w:rsidR="00F901CA" w:rsidRPr="00084754" w:rsidTr="00F901CA">
        <w:trPr>
          <w:trHeight w:val="30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F901CA" w:rsidRDefault="00F901CA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ебный сектор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901CA" w:rsidRDefault="00601601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ан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</w:t>
            </w:r>
          </w:p>
        </w:tc>
        <w:tc>
          <w:tcPr>
            <w:tcW w:w="3486" w:type="dxa"/>
            <w:vMerge/>
          </w:tcPr>
          <w:p w:rsidR="00F901CA" w:rsidRPr="00084754" w:rsidRDefault="00F901CA" w:rsidP="006A5CE0">
            <w:pPr>
              <w:pStyle w:val="c4"/>
              <w:shd w:val="clear" w:color="auto" w:fill="FFFFFF"/>
              <w:spacing w:before="0" w:beforeAutospacing="0" w:after="0" w:afterAutospacing="0"/>
              <w:ind w:left="720"/>
              <w:rPr>
                <w:szCs w:val="28"/>
              </w:rPr>
            </w:pPr>
          </w:p>
        </w:tc>
      </w:tr>
      <w:tr w:rsidR="00F901CA" w:rsidRPr="00084754" w:rsidTr="00591E3A">
        <w:trPr>
          <w:trHeight w:val="720"/>
        </w:trPr>
        <w:tc>
          <w:tcPr>
            <w:tcW w:w="3936" w:type="dxa"/>
            <w:tcBorders>
              <w:top w:val="single" w:sz="4" w:space="0" w:color="auto"/>
            </w:tcBorders>
          </w:tcPr>
          <w:p w:rsidR="00F901CA" w:rsidRDefault="00F901CA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ртивно- хозяйственный сектор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901CA" w:rsidRDefault="00601601" w:rsidP="006A5CE0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гибалов А.</w:t>
            </w:r>
          </w:p>
        </w:tc>
        <w:tc>
          <w:tcPr>
            <w:tcW w:w="3486" w:type="dxa"/>
            <w:vMerge/>
          </w:tcPr>
          <w:p w:rsidR="00F901CA" w:rsidRPr="00084754" w:rsidRDefault="00F901CA" w:rsidP="006A5CE0">
            <w:pPr>
              <w:pStyle w:val="c4"/>
              <w:shd w:val="clear" w:color="auto" w:fill="FFFFFF"/>
              <w:spacing w:before="0" w:beforeAutospacing="0" w:after="0" w:afterAutospacing="0"/>
              <w:ind w:left="720"/>
              <w:rPr>
                <w:szCs w:val="28"/>
              </w:rPr>
            </w:pPr>
          </w:p>
        </w:tc>
      </w:tr>
    </w:tbl>
    <w:p w:rsidR="00423982" w:rsidRDefault="00423982" w:rsidP="006A5CE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3982" w:rsidRDefault="00423982" w:rsidP="006A5CE0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7. Анализ работы за </w:t>
      </w:r>
      <w:r>
        <w:rPr>
          <w:rFonts w:ascii="Times New Roman" w:hAnsi="Times New Roman" w:cs="Times New Roman"/>
          <w:b/>
          <w:i/>
          <w:sz w:val="24"/>
          <w:szCs w:val="28"/>
          <w:lang w:val="en-US"/>
        </w:rPr>
        <w:t>I</w:t>
      </w:r>
      <w:r w:rsidRPr="00F51373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полугодие: </w:t>
      </w:r>
    </w:p>
    <w:p w:rsidR="00E348AA" w:rsidRDefault="00B23C54" w:rsidP="006A5CE0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Fonts w:eastAsiaTheme="minorEastAsia"/>
          <w:b/>
          <w:i/>
          <w:szCs w:val="28"/>
        </w:rPr>
        <w:t xml:space="preserve">            </w:t>
      </w:r>
      <w:r w:rsidR="00601601">
        <w:rPr>
          <w:rStyle w:val="c0"/>
          <w:color w:val="000000"/>
        </w:rPr>
        <w:t>В классе обучается   3</w:t>
      </w:r>
      <w:r>
        <w:rPr>
          <w:rStyle w:val="c0"/>
          <w:color w:val="000000"/>
        </w:rPr>
        <w:t xml:space="preserve"> учеников (</w:t>
      </w:r>
      <w:r w:rsidR="00601601">
        <w:rPr>
          <w:rStyle w:val="c0"/>
          <w:color w:val="000000"/>
        </w:rPr>
        <w:t>2 девочки и1 мальчик</w:t>
      </w:r>
      <w:proofErr w:type="gramStart"/>
      <w:r w:rsidR="00E348AA">
        <w:rPr>
          <w:rStyle w:val="c0"/>
          <w:color w:val="000000"/>
        </w:rPr>
        <w:t>).</w:t>
      </w:r>
      <w:r w:rsidR="006A5CE0">
        <w:rPr>
          <w:rStyle w:val="c0"/>
          <w:color w:val="000000"/>
        </w:rPr>
        <w:t>В</w:t>
      </w:r>
      <w:proofErr w:type="gramEnd"/>
      <w:r w:rsidR="006A5CE0">
        <w:rPr>
          <w:rStyle w:val="c0"/>
          <w:color w:val="000000"/>
        </w:rPr>
        <w:t xml:space="preserve"> начале 2 четверти выбыл учащийся 11 класса Загибалов Артём.</w:t>
      </w:r>
    </w:p>
    <w:p w:rsidR="00ED6D26" w:rsidRDefault="00E348AA" w:rsidP="006A5CE0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5359CE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E348AA">
        <w:rPr>
          <w:color w:val="000000"/>
          <w:shd w:val="clear" w:color="auto" w:fill="FFFFFF"/>
        </w:rPr>
        <w:t>По результатам 1</w:t>
      </w:r>
      <w:r>
        <w:rPr>
          <w:color w:val="000000"/>
          <w:shd w:val="clear" w:color="auto" w:fill="FFFFFF"/>
        </w:rPr>
        <w:t xml:space="preserve"> полугодия в классе </w:t>
      </w:r>
      <w:r w:rsidR="00601601">
        <w:rPr>
          <w:color w:val="000000"/>
          <w:shd w:val="clear" w:color="auto" w:fill="FFFFFF"/>
        </w:rPr>
        <w:t xml:space="preserve">1 хорошист, </w:t>
      </w:r>
      <w:proofErr w:type="spellStart"/>
      <w:r w:rsidR="00601601">
        <w:rPr>
          <w:color w:val="000000"/>
          <w:shd w:val="clear" w:color="auto" w:fill="FFFFFF"/>
        </w:rPr>
        <w:t>Фанаскова</w:t>
      </w:r>
      <w:proofErr w:type="spellEnd"/>
      <w:r w:rsidR="00601601">
        <w:rPr>
          <w:color w:val="000000"/>
          <w:shd w:val="clear" w:color="auto" w:fill="FFFFFF"/>
        </w:rPr>
        <w:t xml:space="preserve"> </w:t>
      </w:r>
      <w:proofErr w:type="gramStart"/>
      <w:r w:rsidR="00601601">
        <w:rPr>
          <w:color w:val="000000"/>
          <w:shd w:val="clear" w:color="auto" w:fill="FFFFFF"/>
        </w:rPr>
        <w:t>Е.</w:t>
      </w:r>
      <w:r>
        <w:rPr>
          <w:color w:val="000000"/>
          <w:shd w:val="clear" w:color="auto" w:fill="FFFFFF"/>
        </w:rPr>
        <w:t xml:space="preserve"> </w:t>
      </w:r>
      <w:r w:rsidR="006A5CE0">
        <w:rPr>
          <w:color w:val="000000"/>
          <w:shd w:val="clear" w:color="auto" w:fill="FFFFFF"/>
        </w:rPr>
        <w:t>,</w:t>
      </w:r>
      <w:proofErr w:type="gramEnd"/>
      <w:r>
        <w:rPr>
          <w:color w:val="000000"/>
          <w:shd w:val="clear" w:color="auto" w:fill="FFFFFF"/>
        </w:rPr>
        <w:t xml:space="preserve"> неуспевающих нет. </w:t>
      </w:r>
      <w:r w:rsidRPr="00E348AA">
        <w:rPr>
          <w:color w:val="000000"/>
          <w:shd w:val="clear" w:color="auto" w:fill="FFFFFF"/>
        </w:rPr>
        <w:t>Посещаемость учащихся класса</w:t>
      </w:r>
      <w:r w:rsidR="00601601">
        <w:rPr>
          <w:color w:val="000000"/>
          <w:shd w:val="clear" w:color="auto" w:fill="FFFFFF"/>
        </w:rPr>
        <w:t xml:space="preserve"> </w:t>
      </w:r>
      <w:proofErr w:type="gramStart"/>
      <w:r w:rsidR="00601601">
        <w:rPr>
          <w:color w:val="000000"/>
          <w:shd w:val="clear" w:color="auto" w:fill="FFFFFF"/>
        </w:rPr>
        <w:t xml:space="preserve">удовлетворительная, </w:t>
      </w:r>
      <w:r w:rsidR="006A5CE0">
        <w:rPr>
          <w:color w:val="000000"/>
          <w:shd w:val="clear" w:color="auto" w:fill="FFFFFF"/>
        </w:rPr>
        <w:t xml:space="preserve"> много</w:t>
      </w:r>
      <w:proofErr w:type="gramEnd"/>
      <w:r w:rsidR="006A5CE0">
        <w:rPr>
          <w:color w:val="000000"/>
          <w:shd w:val="clear" w:color="auto" w:fill="FFFFFF"/>
        </w:rPr>
        <w:t xml:space="preserve"> пропусков </w:t>
      </w:r>
      <w:r w:rsidR="00601601">
        <w:rPr>
          <w:color w:val="000000"/>
          <w:shd w:val="clear" w:color="auto" w:fill="FFFFFF"/>
        </w:rPr>
        <w:t xml:space="preserve"> по болезни.</w:t>
      </w:r>
      <w:r w:rsidRPr="00E348AA">
        <w:rPr>
          <w:color w:val="000000"/>
          <w:shd w:val="clear" w:color="auto" w:fill="FFFFFF"/>
        </w:rPr>
        <w:t>, без ува</w:t>
      </w:r>
      <w:r>
        <w:rPr>
          <w:color w:val="000000"/>
          <w:shd w:val="clear" w:color="auto" w:fill="FFFFFF"/>
        </w:rPr>
        <w:t xml:space="preserve">жительных причин </w:t>
      </w:r>
      <w:r w:rsidR="00601601">
        <w:rPr>
          <w:color w:val="000000"/>
          <w:shd w:val="clear" w:color="auto" w:fill="FFFFFF"/>
        </w:rPr>
        <w:t>пропусков нет</w:t>
      </w:r>
      <w:r>
        <w:rPr>
          <w:color w:val="000000"/>
          <w:shd w:val="clear" w:color="auto" w:fill="FFFFFF"/>
        </w:rPr>
        <w:t xml:space="preserve">. </w:t>
      </w:r>
      <w:r w:rsidRPr="00E348AA">
        <w:rPr>
          <w:color w:val="000000"/>
          <w:shd w:val="clear" w:color="auto" w:fill="FFFFFF"/>
        </w:rPr>
        <w:t>Учащиеся класса в свободное время заняты дополнительным образованием: пос</w:t>
      </w:r>
      <w:r w:rsidR="00601601">
        <w:rPr>
          <w:color w:val="000000"/>
          <w:shd w:val="clear" w:color="auto" w:fill="FFFFFF"/>
        </w:rPr>
        <w:t>ещают кружки, спортивные секции, кружок вокального пения при СДК.</w:t>
      </w:r>
      <w:r w:rsidR="00B23C54" w:rsidRPr="00E348AA">
        <w:rPr>
          <w:rStyle w:val="c0"/>
          <w:color w:val="000000"/>
        </w:rPr>
        <w:t>  </w:t>
      </w:r>
      <w:r w:rsidR="00ED6D26">
        <w:rPr>
          <w:rStyle w:val="c0"/>
          <w:color w:val="000000"/>
        </w:rPr>
        <w:t xml:space="preserve">      </w:t>
      </w:r>
    </w:p>
    <w:p w:rsidR="00117D83" w:rsidRDefault="00ED6D26" w:rsidP="006A5CE0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 xml:space="preserve">       </w:t>
      </w:r>
      <w:r w:rsidR="00B23C54" w:rsidRPr="00B23C54">
        <w:rPr>
          <w:rStyle w:val="c0"/>
          <w:color w:val="000000"/>
        </w:rPr>
        <w:t xml:space="preserve"> Задачи воспитания и развития классного  коллектива  и отдельных личностей в нём обозначенные на данный период, в целом решены. Среди положительных моментов можно отметить</w:t>
      </w:r>
      <w:r>
        <w:rPr>
          <w:rStyle w:val="c0"/>
          <w:color w:val="000000"/>
        </w:rPr>
        <w:t xml:space="preserve"> то</w:t>
      </w:r>
      <w:r w:rsidR="00B23C54" w:rsidRPr="00B23C54">
        <w:rPr>
          <w:rStyle w:val="c0"/>
          <w:color w:val="000000"/>
        </w:rPr>
        <w:t>, что классный коллектив стал</w:t>
      </w:r>
      <w:r>
        <w:rPr>
          <w:rStyle w:val="c0"/>
          <w:color w:val="000000"/>
        </w:rPr>
        <w:t xml:space="preserve"> </w:t>
      </w:r>
      <w:r w:rsidR="00601601">
        <w:rPr>
          <w:rStyle w:val="c0"/>
          <w:color w:val="000000"/>
        </w:rPr>
        <w:t xml:space="preserve">более сплочен, </w:t>
      </w:r>
      <w:proofErr w:type="spellStart"/>
      <w:r w:rsidR="00601601">
        <w:rPr>
          <w:rStyle w:val="c0"/>
          <w:color w:val="000000"/>
        </w:rPr>
        <w:t>т.к</w:t>
      </w:r>
      <w:proofErr w:type="spellEnd"/>
      <w:r w:rsidR="00601601">
        <w:rPr>
          <w:rStyle w:val="c0"/>
          <w:color w:val="000000"/>
        </w:rPr>
        <w:t xml:space="preserve"> в течение времени менялись классные </w:t>
      </w:r>
      <w:proofErr w:type="gramStart"/>
      <w:r w:rsidR="00601601">
        <w:rPr>
          <w:rStyle w:val="c0"/>
          <w:color w:val="000000"/>
        </w:rPr>
        <w:t>руководители.</w:t>
      </w:r>
      <w:r w:rsidR="00B23C54" w:rsidRPr="00B23C54">
        <w:rPr>
          <w:rStyle w:val="c0"/>
          <w:color w:val="000000"/>
        </w:rPr>
        <w:t>.</w:t>
      </w:r>
      <w:proofErr w:type="gramEnd"/>
      <w:r w:rsidR="00B23C54" w:rsidRPr="00B23C54">
        <w:rPr>
          <w:rStyle w:val="c0"/>
          <w:color w:val="000000"/>
        </w:rPr>
        <w:t xml:space="preserve"> Этому способствовали </w:t>
      </w:r>
      <w:r w:rsidR="00117D83">
        <w:rPr>
          <w:rStyle w:val="c0"/>
          <w:color w:val="000000"/>
        </w:rPr>
        <w:t xml:space="preserve"> </w:t>
      </w:r>
      <w:r w:rsidR="00B23C54" w:rsidRPr="00B23C54">
        <w:rPr>
          <w:rStyle w:val="c0"/>
          <w:color w:val="000000"/>
        </w:rPr>
        <w:t xml:space="preserve"> беседы на к</w:t>
      </w:r>
      <w:r w:rsidR="00615882">
        <w:rPr>
          <w:rStyle w:val="c0"/>
          <w:color w:val="000000"/>
        </w:rPr>
        <w:t>лассных часах</w:t>
      </w:r>
      <w:r w:rsidR="00117D83">
        <w:rPr>
          <w:rStyle w:val="c0"/>
          <w:color w:val="000000"/>
        </w:rPr>
        <w:t xml:space="preserve"> и совместные мероприятия класса и школы.</w:t>
      </w:r>
    </w:p>
    <w:p w:rsidR="00FF00BB" w:rsidRPr="00B23C54" w:rsidRDefault="00225B92" w:rsidP="006A5CE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</w:rPr>
        <w:t xml:space="preserve">      </w:t>
      </w:r>
      <w:r w:rsidR="00B23C54" w:rsidRPr="00B23C54">
        <w:rPr>
          <w:rStyle w:val="c0"/>
          <w:color w:val="000000"/>
        </w:rPr>
        <w:t xml:space="preserve">В классе организовано самоуправление.  </w:t>
      </w:r>
      <w:proofErr w:type="gramStart"/>
      <w:r w:rsidR="00B23C54" w:rsidRPr="00B23C54">
        <w:rPr>
          <w:rStyle w:val="c0"/>
          <w:color w:val="000000"/>
        </w:rPr>
        <w:t>Староста  класса</w:t>
      </w:r>
      <w:proofErr w:type="gramEnd"/>
      <w:r w:rsidR="00B23C54" w:rsidRPr="00B23C54">
        <w:rPr>
          <w:rStyle w:val="c0"/>
          <w:color w:val="000000"/>
        </w:rPr>
        <w:t xml:space="preserve"> – </w:t>
      </w:r>
      <w:r w:rsidR="00117D83">
        <w:rPr>
          <w:rStyle w:val="c0"/>
          <w:color w:val="000000"/>
        </w:rPr>
        <w:t xml:space="preserve"> </w:t>
      </w:r>
      <w:proofErr w:type="spellStart"/>
      <w:r w:rsidR="00117D83">
        <w:rPr>
          <w:rStyle w:val="c0"/>
          <w:color w:val="000000"/>
        </w:rPr>
        <w:t>Фанаскова</w:t>
      </w:r>
      <w:proofErr w:type="spellEnd"/>
      <w:r w:rsidR="00117D83">
        <w:rPr>
          <w:rStyle w:val="c0"/>
          <w:color w:val="000000"/>
        </w:rPr>
        <w:t xml:space="preserve"> Е.</w:t>
      </w:r>
      <w:r w:rsidR="007025BF">
        <w:rPr>
          <w:rStyle w:val="c0"/>
          <w:color w:val="000000"/>
        </w:rPr>
        <w:t xml:space="preserve"> Мероприятия класса </w:t>
      </w:r>
      <w:r w:rsidR="00FF00BB">
        <w:rPr>
          <w:rStyle w:val="c0"/>
          <w:color w:val="000000"/>
        </w:rPr>
        <w:t xml:space="preserve">были </w:t>
      </w:r>
      <w:r w:rsidR="000D12BD">
        <w:rPr>
          <w:rStyle w:val="c0"/>
          <w:color w:val="000000"/>
        </w:rPr>
        <w:t>орг</w:t>
      </w:r>
      <w:r w:rsidR="008D4431">
        <w:rPr>
          <w:rStyle w:val="c0"/>
          <w:color w:val="000000"/>
        </w:rPr>
        <w:t xml:space="preserve">анизованы активом класса.   </w:t>
      </w:r>
      <w:r w:rsidR="007025BF">
        <w:rPr>
          <w:rStyle w:val="c0"/>
          <w:color w:val="000000"/>
        </w:rPr>
        <w:t xml:space="preserve">Учащиеся класса </w:t>
      </w:r>
      <w:r w:rsidR="00FF00BB" w:rsidRPr="00B23C54">
        <w:rPr>
          <w:rStyle w:val="c0"/>
          <w:color w:val="000000"/>
        </w:rPr>
        <w:t xml:space="preserve">участвуют </w:t>
      </w:r>
      <w:r w:rsidR="00347A50">
        <w:rPr>
          <w:rStyle w:val="c0"/>
          <w:color w:val="000000"/>
        </w:rPr>
        <w:t xml:space="preserve">и </w:t>
      </w:r>
      <w:r w:rsidR="00FF00BB" w:rsidRPr="00B23C54">
        <w:rPr>
          <w:rStyle w:val="c0"/>
          <w:color w:val="000000"/>
        </w:rPr>
        <w:t>в школьном с</w:t>
      </w:r>
      <w:r w:rsidR="00347A50">
        <w:rPr>
          <w:rStyle w:val="c0"/>
          <w:color w:val="000000"/>
        </w:rPr>
        <w:t xml:space="preserve">амоуправлении. </w:t>
      </w:r>
      <w:r w:rsidR="00117D83">
        <w:rPr>
          <w:rStyle w:val="c0"/>
          <w:color w:val="000000"/>
        </w:rPr>
        <w:t>Учащиеся являются шефами начального звена у 3 класса.</w:t>
      </w:r>
    </w:p>
    <w:p w:rsidR="00FF00BB" w:rsidRDefault="006D3162" w:rsidP="006A5CE0">
      <w:pPr>
        <w:spacing w:before="100" w:beforeAutospacing="1" w:after="100" w:afterAutospacing="1" w:line="240" w:lineRule="auto"/>
        <w:contextualSpacing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color w:val="000000"/>
          <w:sz w:val="24"/>
          <w:szCs w:val="24"/>
        </w:rPr>
        <w:t xml:space="preserve">       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Но о</w:t>
      </w:r>
      <w:r w:rsidRPr="006D3162">
        <w:rPr>
          <w:rStyle w:val="c0"/>
          <w:rFonts w:ascii="Times New Roman" w:hAnsi="Times New Roman" w:cs="Times New Roman"/>
          <w:color w:val="000000"/>
          <w:sz w:val="24"/>
          <w:szCs w:val="24"/>
        </w:rPr>
        <w:t>сновное внимание в воспитательной работе уделялось формированию у учащихся ответственного отношения к учебе и подг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отовке к предстоящим выпускным экзаменам, к выбору своей будущей профессии.</w:t>
      </w:r>
      <w:r w:rsidR="00624C8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Учащиеся посещали</w:t>
      </w:r>
      <w:r w:rsidR="00347A5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элективные курсы по математике, русскому языку и по предметам по выбору</w:t>
      </w:r>
      <w:r w:rsidR="00624C8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624C8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участвовали </w:t>
      </w:r>
      <w:r w:rsidR="00347A5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347A5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диагностических работах,</w:t>
      </w:r>
      <w:r w:rsidR="00117D8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не все </w:t>
      </w:r>
      <w:r w:rsidR="00347A5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7A50">
        <w:rPr>
          <w:rStyle w:val="c0"/>
          <w:rFonts w:ascii="Times New Roman" w:hAnsi="Times New Roman" w:cs="Times New Roman"/>
          <w:color w:val="000000"/>
          <w:sz w:val="24"/>
          <w:szCs w:val="24"/>
        </w:rPr>
        <w:t>все</w:t>
      </w:r>
      <w:proofErr w:type="spellEnd"/>
      <w:r w:rsidR="00347A5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успешно сдали базовый уровень муниципального пробного  экзамена по математике</w:t>
      </w:r>
      <w:r w:rsidR="00117D8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и русскому языку,</w:t>
      </w:r>
      <w:r w:rsidR="0047365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участвовали учащиеся 11 класса во Всероссийской олимпиаде школьников, занял</w:t>
      </w:r>
      <w:r w:rsidR="00646975">
        <w:rPr>
          <w:rStyle w:val="c0"/>
          <w:rFonts w:ascii="Times New Roman" w:hAnsi="Times New Roman" w:cs="Times New Roman"/>
          <w:color w:val="000000"/>
          <w:sz w:val="24"/>
          <w:szCs w:val="24"/>
        </w:rPr>
        <w:t>и</w:t>
      </w:r>
      <w:r w:rsidR="00117D83">
        <w:rPr>
          <w:rStyle w:val="c0"/>
          <w:rFonts w:ascii="Times New Roman" w:hAnsi="Times New Roman" w:cs="Times New Roman"/>
          <w:color w:val="FF0000"/>
          <w:sz w:val="24"/>
          <w:szCs w:val="24"/>
        </w:rPr>
        <w:t>? места</w:t>
      </w:r>
      <w:r w:rsidR="0047365C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117D83" w:rsidRPr="00E86BF0" w:rsidRDefault="00646975" w:rsidP="006A5CE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536A3">
        <w:rPr>
          <w:rStyle w:val="c0"/>
          <w:rFonts w:ascii="Times New Roman" w:hAnsi="Times New Roman" w:cs="Times New Roman"/>
          <w:color w:val="000000"/>
          <w:sz w:val="24"/>
          <w:szCs w:val="24"/>
        </w:rPr>
        <w:t>Воспитательная работа проводилась и по таким важным направлениям, как «</w:t>
      </w:r>
      <w:r w:rsidR="00C536A3">
        <w:rPr>
          <w:rFonts w:ascii="Times New Roman" w:hAnsi="Times New Roman" w:cs="Times New Roman"/>
          <w:color w:val="000000"/>
          <w:sz w:val="24"/>
          <w:szCs w:val="24"/>
        </w:rPr>
        <w:t xml:space="preserve">Гражданско-патриотическое» </w:t>
      </w:r>
      <w:proofErr w:type="gramStart"/>
      <w:r w:rsidR="00C536A3">
        <w:rPr>
          <w:rFonts w:ascii="Times New Roman" w:hAnsi="Times New Roman" w:cs="Times New Roman"/>
          <w:color w:val="000000"/>
          <w:sz w:val="24"/>
          <w:szCs w:val="24"/>
        </w:rPr>
        <w:t>и  «</w:t>
      </w:r>
      <w:proofErr w:type="gramEnd"/>
      <w:r w:rsidR="00C536A3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 во</w:t>
      </w:r>
      <w:r w:rsidR="00C536A3" w:rsidRPr="001D0417">
        <w:rPr>
          <w:rFonts w:ascii="Times New Roman" w:hAnsi="Times New Roman" w:cs="Times New Roman"/>
          <w:color w:val="000000"/>
          <w:sz w:val="24"/>
          <w:szCs w:val="24"/>
        </w:rPr>
        <w:t>спитание</w:t>
      </w:r>
      <w:r w:rsidR="00C536A3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r w:rsidR="006A5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7D83" w:rsidRDefault="00117D83" w:rsidP="006A5CE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BF0">
        <w:rPr>
          <w:rFonts w:ascii="Times New Roman" w:eastAsia="Times New Roman" w:hAnsi="Times New Roman" w:cs="Times New Roman"/>
          <w:color w:val="000000"/>
          <w:sz w:val="24"/>
          <w:szCs w:val="24"/>
        </w:rPr>
        <w:t>Виртуальная экскурсия «Мир профессий»</w:t>
      </w:r>
    </w:p>
    <w:p w:rsidR="00117D83" w:rsidRPr="00E86BF0" w:rsidRDefault="00117D83" w:rsidP="006A5C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BF0">
        <w:rPr>
          <w:rFonts w:ascii="Times New Roman" w:hAnsi="Times New Roman" w:cs="Times New Roman"/>
          <w:sz w:val="24"/>
          <w:szCs w:val="24"/>
        </w:rPr>
        <w:t>Встреча с участником СВО Черновым Д.В.; акция «Напиши письмо солдату»</w:t>
      </w:r>
    </w:p>
    <w:p w:rsidR="00117D83" w:rsidRPr="00E86BF0" w:rsidRDefault="00117D83" w:rsidP="006A5C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BF0">
        <w:rPr>
          <w:rFonts w:ascii="Times New Roman" w:hAnsi="Times New Roman" w:cs="Times New Roman"/>
          <w:sz w:val="24"/>
          <w:szCs w:val="24"/>
        </w:rPr>
        <w:t xml:space="preserve">Действия при </w:t>
      </w:r>
      <w:proofErr w:type="gramStart"/>
      <w:r w:rsidRPr="00E86BF0">
        <w:rPr>
          <w:rFonts w:ascii="Times New Roman" w:hAnsi="Times New Roman" w:cs="Times New Roman"/>
          <w:sz w:val="24"/>
          <w:szCs w:val="24"/>
        </w:rPr>
        <w:t>обнаружении  подозрительного</w:t>
      </w:r>
      <w:proofErr w:type="gramEnd"/>
      <w:r w:rsidRPr="00E86BF0">
        <w:rPr>
          <w:rFonts w:ascii="Times New Roman" w:hAnsi="Times New Roman" w:cs="Times New Roman"/>
          <w:sz w:val="24"/>
          <w:szCs w:val="24"/>
        </w:rPr>
        <w:t xml:space="preserve"> предмета.</w:t>
      </w:r>
    </w:p>
    <w:p w:rsidR="00117D83" w:rsidRPr="00E86BF0" w:rsidRDefault="00117D83" w:rsidP="006A5C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BF0">
        <w:rPr>
          <w:rFonts w:ascii="Times New Roman" w:hAnsi="Times New Roman" w:cs="Times New Roman"/>
          <w:sz w:val="24"/>
          <w:szCs w:val="24"/>
        </w:rPr>
        <w:t>Участие в общешкольном мероприятии, посвященному Дню неизвестного солдата.</w:t>
      </w:r>
    </w:p>
    <w:p w:rsidR="00117D83" w:rsidRPr="00E86BF0" w:rsidRDefault="00117D83" w:rsidP="006A5C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BF0">
        <w:rPr>
          <w:rFonts w:ascii="Times New Roman" w:hAnsi="Times New Roman" w:cs="Times New Roman"/>
          <w:sz w:val="24"/>
          <w:szCs w:val="24"/>
        </w:rPr>
        <w:t>«Я и мои права»</w:t>
      </w:r>
    </w:p>
    <w:p w:rsidR="00117D83" w:rsidRPr="00E86BF0" w:rsidRDefault="00117D83" w:rsidP="006A5C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BF0">
        <w:rPr>
          <w:rFonts w:ascii="Times New Roman" w:hAnsi="Times New Roman" w:cs="Times New Roman"/>
          <w:sz w:val="24"/>
          <w:szCs w:val="24"/>
        </w:rPr>
        <w:t>Индивидуальные беседы с учащимися о взаимоотношениях в классном коллективе.</w:t>
      </w:r>
    </w:p>
    <w:p w:rsidR="00117D83" w:rsidRPr="00E86BF0" w:rsidRDefault="00117D83" w:rsidP="006A5CE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6BF0">
        <w:rPr>
          <w:rFonts w:ascii="Times New Roman" w:eastAsia="Calibri" w:hAnsi="Times New Roman" w:cs="Times New Roman"/>
          <w:sz w:val="24"/>
          <w:szCs w:val="24"/>
        </w:rPr>
        <w:t>Беседа «Профилактика ОРВИ»</w:t>
      </w:r>
    </w:p>
    <w:p w:rsidR="00117D83" w:rsidRPr="00E86BF0" w:rsidRDefault="00117D83" w:rsidP="006A5C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BF0">
        <w:rPr>
          <w:rFonts w:ascii="Times New Roman" w:eastAsia="Times New Roman" w:hAnsi="Times New Roman" w:cs="Times New Roman"/>
          <w:sz w:val="24"/>
          <w:szCs w:val="24"/>
        </w:rPr>
        <w:t>Беседа «Противопожарный режим в школе и дома»</w:t>
      </w:r>
    </w:p>
    <w:p w:rsidR="00117D83" w:rsidRPr="00E86BF0" w:rsidRDefault="00117D83" w:rsidP="006A5C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BF0">
        <w:rPr>
          <w:rFonts w:ascii="Times New Roman" w:hAnsi="Times New Roman" w:cs="Times New Roman"/>
          <w:sz w:val="24"/>
          <w:szCs w:val="24"/>
        </w:rPr>
        <w:lastRenderedPageBreak/>
        <w:t xml:space="preserve">Участие в выставке букетов, рисунков, </w:t>
      </w:r>
      <w:proofErr w:type="gramStart"/>
      <w:r w:rsidRPr="00E86BF0">
        <w:rPr>
          <w:rFonts w:ascii="Times New Roman" w:hAnsi="Times New Roman" w:cs="Times New Roman"/>
          <w:sz w:val="24"/>
          <w:szCs w:val="24"/>
        </w:rPr>
        <w:t>поделок ,</w:t>
      </w:r>
      <w:proofErr w:type="gramEnd"/>
      <w:r w:rsidRPr="00E86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F0">
        <w:rPr>
          <w:rFonts w:ascii="Times New Roman" w:hAnsi="Times New Roman" w:cs="Times New Roman"/>
          <w:sz w:val="24"/>
          <w:szCs w:val="24"/>
        </w:rPr>
        <w:t>посв</w:t>
      </w:r>
      <w:proofErr w:type="spellEnd"/>
      <w:r w:rsidRPr="00E86BF0">
        <w:rPr>
          <w:rFonts w:ascii="Times New Roman" w:hAnsi="Times New Roman" w:cs="Times New Roman"/>
          <w:sz w:val="24"/>
          <w:szCs w:val="24"/>
        </w:rPr>
        <w:t>. Дню осени.;</w:t>
      </w:r>
    </w:p>
    <w:p w:rsidR="00117D83" w:rsidRPr="00E86BF0" w:rsidRDefault="00117D83" w:rsidP="006A5C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BF0">
        <w:rPr>
          <w:rFonts w:ascii="Times New Roman" w:hAnsi="Times New Roman" w:cs="Times New Roman"/>
          <w:sz w:val="24"/>
          <w:szCs w:val="24"/>
        </w:rPr>
        <w:t>Уборка территории.;</w:t>
      </w:r>
    </w:p>
    <w:p w:rsidR="00117D83" w:rsidRPr="00E86BF0" w:rsidRDefault="00117D83" w:rsidP="006A5C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BF0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spellStart"/>
      <w:proofErr w:type="gramStart"/>
      <w:r w:rsidRPr="00E86BF0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Pr="00E86BF0"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 w:rsidRPr="00E86BF0">
        <w:rPr>
          <w:rFonts w:ascii="Times New Roman" w:hAnsi="Times New Roman" w:cs="Times New Roman"/>
          <w:sz w:val="24"/>
          <w:szCs w:val="24"/>
        </w:rPr>
        <w:t xml:space="preserve"> Хабаровском крае.</w:t>
      </w:r>
    </w:p>
    <w:p w:rsidR="00117D83" w:rsidRPr="00E86BF0" w:rsidRDefault="00117D83" w:rsidP="006A5C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BF0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gramStart"/>
      <w:r w:rsidRPr="00E86BF0">
        <w:rPr>
          <w:rFonts w:ascii="Times New Roman" w:hAnsi="Times New Roman" w:cs="Times New Roman"/>
          <w:sz w:val="24"/>
          <w:szCs w:val="24"/>
        </w:rPr>
        <w:t>фотовыставке ,</w:t>
      </w:r>
      <w:proofErr w:type="gramEnd"/>
      <w:r w:rsidRPr="00E86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F0">
        <w:rPr>
          <w:rFonts w:ascii="Times New Roman" w:hAnsi="Times New Roman" w:cs="Times New Roman"/>
          <w:sz w:val="24"/>
          <w:szCs w:val="24"/>
        </w:rPr>
        <w:t>посв</w:t>
      </w:r>
      <w:proofErr w:type="spellEnd"/>
      <w:r w:rsidRPr="00E86BF0">
        <w:rPr>
          <w:rFonts w:ascii="Times New Roman" w:hAnsi="Times New Roman" w:cs="Times New Roman"/>
          <w:sz w:val="24"/>
          <w:szCs w:val="24"/>
        </w:rPr>
        <w:t xml:space="preserve"> Хабаровскому краю.</w:t>
      </w:r>
    </w:p>
    <w:p w:rsidR="00117D83" w:rsidRPr="00E86BF0" w:rsidRDefault="00117D83" w:rsidP="006A5C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BF0">
        <w:rPr>
          <w:rFonts w:ascii="Times New Roman" w:hAnsi="Times New Roman" w:cs="Times New Roman"/>
          <w:sz w:val="24"/>
          <w:szCs w:val="24"/>
        </w:rPr>
        <w:t>Просмотр фильма «Тайга»-Комсомольский заповедник.</w:t>
      </w:r>
    </w:p>
    <w:p w:rsidR="00117D83" w:rsidRPr="00E86BF0" w:rsidRDefault="00117D83" w:rsidP="006A5C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BF0">
        <w:rPr>
          <w:rFonts w:ascii="Times New Roman" w:hAnsi="Times New Roman" w:cs="Times New Roman"/>
          <w:sz w:val="24"/>
          <w:szCs w:val="24"/>
        </w:rPr>
        <w:t xml:space="preserve">Участие в конкурсе </w:t>
      </w:r>
      <w:proofErr w:type="spellStart"/>
      <w:proofErr w:type="gramStart"/>
      <w:r w:rsidRPr="00E86BF0">
        <w:rPr>
          <w:rFonts w:ascii="Times New Roman" w:hAnsi="Times New Roman" w:cs="Times New Roman"/>
          <w:sz w:val="24"/>
          <w:szCs w:val="24"/>
        </w:rPr>
        <w:t>сочинений»Мама</w:t>
      </w:r>
      <w:proofErr w:type="spellEnd"/>
      <w:proofErr w:type="gramEnd"/>
      <w:r w:rsidRPr="00E86BF0">
        <w:rPr>
          <w:rFonts w:ascii="Times New Roman" w:hAnsi="Times New Roman" w:cs="Times New Roman"/>
          <w:sz w:val="24"/>
          <w:szCs w:val="24"/>
        </w:rPr>
        <w:t>, нет тебя роднее», видеопоздравление мам, участие в концерте).</w:t>
      </w:r>
    </w:p>
    <w:p w:rsidR="00117D83" w:rsidRPr="00E86BF0" w:rsidRDefault="00117D83" w:rsidP="006A5C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BF0">
        <w:rPr>
          <w:rFonts w:ascii="Times New Roman" w:hAnsi="Times New Roman" w:cs="Times New Roman"/>
          <w:sz w:val="24"/>
          <w:szCs w:val="24"/>
        </w:rPr>
        <w:t>Подготовка к Новому году.</w:t>
      </w:r>
    </w:p>
    <w:p w:rsidR="00117D83" w:rsidRPr="00E86BF0" w:rsidRDefault="00117D83" w:rsidP="006A5C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BF0">
        <w:rPr>
          <w:rFonts w:ascii="Times New Roman" w:hAnsi="Times New Roman" w:cs="Times New Roman"/>
          <w:sz w:val="24"/>
          <w:szCs w:val="24"/>
        </w:rPr>
        <w:t>Инструктаж по т/б «Осторожно тонкий лёд», антитеррористическая безопасность</w:t>
      </w:r>
    </w:p>
    <w:p w:rsidR="00117D83" w:rsidRPr="00E86BF0" w:rsidRDefault="00117D83" w:rsidP="006A5CE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3C54" w:rsidRPr="0047365C" w:rsidRDefault="00B23C54" w:rsidP="006A5CE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365C">
        <w:rPr>
          <w:rStyle w:val="c0"/>
          <w:rFonts w:ascii="Times New Roman" w:hAnsi="Times New Roman" w:cs="Times New Roman"/>
          <w:color w:val="000000"/>
          <w:sz w:val="24"/>
          <w:szCs w:val="24"/>
        </w:rPr>
        <w:t>Класс принимал активное уча</w:t>
      </w:r>
      <w:r w:rsidR="0047365C" w:rsidRPr="0047365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стие в трудовых </w:t>
      </w:r>
      <w:proofErr w:type="gramStart"/>
      <w:r w:rsidR="0047365C" w:rsidRPr="0047365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акциях: </w:t>
      </w:r>
      <w:r w:rsidR="006A3D68" w:rsidRPr="0047365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7D83">
        <w:rPr>
          <w:rStyle w:val="c0"/>
          <w:rFonts w:ascii="Times New Roman" w:hAnsi="Times New Roman" w:cs="Times New Roman"/>
          <w:color w:val="000000"/>
          <w:sz w:val="24"/>
          <w:szCs w:val="24"/>
        </w:rPr>
        <w:t>уборка</w:t>
      </w:r>
      <w:proofErr w:type="gramEnd"/>
      <w:r w:rsidR="00117D8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территории школы и площади Славы.</w:t>
      </w:r>
      <w:r w:rsidR="00347A50" w:rsidRPr="0047365C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423982" w:rsidRPr="00D7375B" w:rsidRDefault="008010AE" w:rsidP="006A5C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D7375B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:rsidR="00624C80" w:rsidRDefault="00117D83" w:rsidP="006A5C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6D31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D3162" w:rsidRPr="006D31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дители  класса</w:t>
      </w:r>
      <w:proofErr w:type="gramEnd"/>
      <w:r w:rsidR="006D3162" w:rsidRPr="006D31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особо </w:t>
      </w:r>
      <w:r w:rsidR="006D3162" w:rsidRPr="006D31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интересованы в школьных делах дете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ия активного не принимают   в жизн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ласса .</w:t>
      </w:r>
      <w:r w:rsidR="006D3162" w:rsidRPr="006D31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заимоотношения</w:t>
      </w:r>
      <w:proofErr w:type="gramEnd"/>
      <w:r w:rsidR="006D3162" w:rsidRPr="006D31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 родителями и детьми доброжелательные. </w:t>
      </w:r>
      <w:r w:rsidR="00347A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D3162" w:rsidRPr="006D31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D3162" w:rsidRPr="006D31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4736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423982" w:rsidRPr="0047365C" w:rsidRDefault="00624C80" w:rsidP="006A5C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4736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в</w:t>
      </w:r>
      <w:r w:rsidR="00C22D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питательная работа </w:t>
      </w:r>
      <w:r w:rsidR="004736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лас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пешно </w:t>
      </w:r>
      <w:r w:rsidR="00C22D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лась по всем направлениям, указанным в план</w:t>
      </w:r>
      <w:r w:rsidR="004736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</w:t>
      </w:r>
      <w:r w:rsidR="008C0E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ы </w:t>
      </w:r>
      <w:r w:rsidR="004736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="004736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="004736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угодие.</w:t>
      </w:r>
    </w:p>
    <w:p w:rsidR="00423982" w:rsidRPr="00B23C54" w:rsidRDefault="00423982" w:rsidP="006A5CE0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323EC" w:rsidRPr="00B23C54" w:rsidRDefault="00C22D59" w:rsidP="006A5C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6323EC" w:rsidRPr="00B23C54">
        <w:rPr>
          <w:rFonts w:ascii="Times New Roman" w:hAnsi="Times New Roman" w:cs="Times New Roman"/>
          <w:b/>
          <w:sz w:val="24"/>
          <w:szCs w:val="24"/>
        </w:rPr>
        <w:t>Вывод</w:t>
      </w:r>
      <w:r w:rsidR="006323EC" w:rsidRPr="00B23C5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лан воспитательной работы н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полугодие выполнен. О</w:t>
      </w:r>
      <w:r w:rsidR="006323EC" w:rsidRPr="00B23C54">
        <w:rPr>
          <w:rFonts w:ascii="Times New Roman" w:hAnsi="Times New Roman" w:cs="Times New Roman"/>
          <w:sz w:val="24"/>
          <w:szCs w:val="24"/>
        </w:rPr>
        <w:t xml:space="preserve">бщим успехом воспитательной работы считаю то, что в классном коллективе создана благоприятная атмосфера, класс вовлечен в </w:t>
      </w:r>
      <w:bookmarkStart w:id="0" w:name="_GoBack"/>
      <w:bookmarkEnd w:id="0"/>
      <w:r w:rsidR="006323EC" w:rsidRPr="00B23C54">
        <w:rPr>
          <w:rFonts w:ascii="Times New Roman" w:hAnsi="Times New Roman" w:cs="Times New Roman"/>
          <w:sz w:val="24"/>
          <w:szCs w:val="24"/>
        </w:rPr>
        <w:t>жизнь школы</w:t>
      </w:r>
      <w:r w:rsidR="00117D83">
        <w:rPr>
          <w:rFonts w:ascii="Times New Roman" w:hAnsi="Times New Roman" w:cs="Times New Roman"/>
          <w:sz w:val="24"/>
          <w:szCs w:val="24"/>
        </w:rPr>
        <w:t>.</w:t>
      </w:r>
    </w:p>
    <w:p w:rsidR="006323EC" w:rsidRPr="00B23C54" w:rsidRDefault="006323EC" w:rsidP="006A5C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7726E" w:rsidRPr="00B23C54" w:rsidRDefault="0017726E" w:rsidP="006A5C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7726E" w:rsidRPr="00B23C54" w:rsidSect="003D2D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01AF3"/>
    <w:multiLevelType w:val="multilevel"/>
    <w:tmpl w:val="0712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AC01A8"/>
    <w:multiLevelType w:val="multilevel"/>
    <w:tmpl w:val="62E4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7A60B9"/>
    <w:multiLevelType w:val="multilevel"/>
    <w:tmpl w:val="BD6A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EA75AF"/>
    <w:multiLevelType w:val="multilevel"/>
    <w:tmpl w:val="2566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C5463E"/>
    <w:multiLevelType w:val="multilevel"/>
    <w:tmpl w:val="1852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D86138"/>
    <w:multiLevelType w:val="multilevel"/>
    <w:tmpl w:val="EA18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23982"/>
    <w:rsid w:val="00081F1E"/>
    <w:rsid w:val="000A7487"/>
    <w:rsid w:val="000C0A57"/>
    <w:rsid w:val="000D12BD"/>
    <w:rsid w:val="000D3189"/>
    <w:rsid w:val="001126FE"/>
    <w:rsid w:val="00117D83"/>
    <w:rsid w:val="0012291A"/>
    <w:rsid w:val="0017726E"/>
    <w:rsid w:val="001A1DD5"/>
    <w:rsid w:val="001E12E6"/>
    <w:rsid w:val="00225B92"/>
    <w:rsid w:val="00226A74"/>
    <w:rsid w:val="00253F3F"/>
    <w:rsid w:val="002D6A1C"/>
    <w:rsid w:val="002F522A"/>
    <w:rsid w:val="00347A50"/>
    <w:rsid w:val="00347D53"/>
    <w:rsid w:val="003A23D1"/>
    <w:rsid w:val="003C1785"/>
    <w:rsid w:val="003F01E2"/>
    <w:rsid w:val="004132BC"/>
    <w:rsid w:val="00414450"/>
    <w:rsid w:val="00416AB5"/>
    <w:rsid w:val="00423982"/>
    <w:rsid w:val="0047365C"/>
    <w:rsid w:val="004B4044"/>
    <w:rsid w:val="00522C07"/>
    <w:rsid w:val="005D7A39"/>
    <w:rsid w:val="005F5C36"/>
    <w:rsid w:val="00601601"/>
    <w:rsid w:val="00615882"/>
    <w:rsid w:val="00624C80"/>
    <w:rsid w:val="006323EC"/>
    <w:rsid w:val="00646975"/>
    <w:rsid w:val="006A3D68"/>
    <w:rsid w:val="006A5CE0"/>
    <w:rsid w:val="006B2539"/>
    <w:rsid w:val="006B2C7A"/>
    <w:rsid w:val="006D3162"/>
    <w:rsid w:val="006D4D89"/>
    <w:rsid w:val="006F3197"/>
    <w:rsid w:val="00702455"/>
    <w:rsid w:val="007025BF"/>
    <w:rsid w:val="00704254"/>
    <w:rsid w:val="0072562A"/>
    <w:rsid w:val="00757BC7"/>
    <w:rsid w:val="00796C36"/>
    <w:rsid w:val="008010AE"/>
    <w:rsid w:val="008741FC"/>
    <w:rsid w:val="008C0E10"/>
    <w:rsid w:val="008D4431"/>
    <w:rsid w:val="00916C6E"/>
    <w:rsid w:val="009460AD"/>
    <w:rsid w:val="0095369C"/>
    <w:rsid w:val="00984405"/>
    <w:rsid w:val="009A0467"/>
    <w:rsid w:val="00A30E85"/>
    <w:rsid w:val="00A74F38"/>
    <w:rsid w:val="00AB042C"/>
    <w:rsid w:val="00AB0D2D"/>
    <w:rsid w:val="00B06F87"/>
    <w:rsid w:val="00B164B3"/>
    <w:rsid w:val="00B23C54"/>
    <w:rsid w:val="00B51B47"/>
    <w:rsid w:val="00B66991"/>
    <w:rsid w:val="00C00701"/>
    <w:rsid w:val="00C22D59"/>
    <w:rsid w:val="00C536A3"/>
    <w:rsid w:val="00C63E2B"/>
    <w:rsid w:val="00C76F73"/>
    <w:rsid w:val="00C8560F"/>
    <w:rsid w:val="00D2266F"/>
    <w:rsid w:val="00D7375B"/>
    <w:rsid w:val="00D92402"/>
    <w:rsid w:val="00DF75A5"/>
    <w:rsid w:val="00E12F4B"/>
    <w:rsid w:val="00E32AE6"/>
    <w:rsid w:val="00E348AA"/>
    <w:rsid w:val="00E375A2"/>
    <w:rsid w:val="00E90168"/>
    <w:rsid w:val="00E9211B"/>
    <w:rsid w:val="00ED6D26"/>
    <w:rsid w:val="00EE73DA"/>
    <w:rsid w:val="00F64789"/>
    <w:rsid w:val="00F74535"/>
    <w:rsid w:val="00F901CA"/>
    <w:rsid w:val="00F92C5D"/>
    <w:rsid w:val="00FF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23847"/>
  <w15:docId w15:val="{ABF64063-FB34-468D-8DF9-35AB4FD0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9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">
    <w:name w:val="c4"/>
    <w:basedOn w:val="a"/>
    <w:rsid w:val="004B4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B4044"/>
  </w:style>
  <w:style w:type="character" w:customStyle="1" w:styleId="c0">
    <w:name w:val="c0"/>
    <w:basedOn w:val="a0"/>
    <w:rsid w:val="006323EC"/>
  </w:style>
  <w:style w:type="character" w:customStyle="1" w:styleId="apple-converted-space">
    <w:name w:val="apple-converted-space"/>
    <w:basedOn w:val="a0"/>
    <w:rsid w:val="006323EC"/>
  </w:style>
  <w:style w:type="paragraph" w:styleId="a4">
    <w:name w:val="Normal (Web)"/>
    <w:basedOn w:val="a"/>
    <w:uiPriority w:val="99"/>
    <w:unhideWhenUsed/>
    <w:rsid w:val="0063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B2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B6F3-6150-4588-BE89-F2E4A179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0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eratura18</dc:creator>
  <cp:keywords/>
  <dc:description/>
  <cp:lastModifiedBy>tex</cp:lastModifiedBy>
  <cp:revision>57</cp:revision>
  <dcterms:created xsi:type="dcterms:W3CDTF">2018-12-04T09:08:00Z</dcterms:created>
  <dcterms:modified xsi:type="dcterms:W3CDTF">2024-01-03T04:41:00Z</dcterms:modified>
</cp:coreProperties>
</file>